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A00061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пошлина:  3</w:t>
            </w:r>
            <w:r w:rsidR="00F05B69" w:rsidRPr="003D3D37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5F" w:rsidRDefault="0036205F" w:rsidP="00F05B69">
      <w:pPr>
        <w:spacing w:after="0" w:line="240" w:lineRule="auto"/>
      </w:pPr>
      <w:r>
        <w:separator/>
      </w:r>
    </w:p>
  </w:endnote>
  <w:endnote w:type="continuationSeparator" w:id="0">
    <w:p w:rsidR="0036205F" w:rsidRDefault="0036205F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1011D5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687C69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5F" w:rsidRDefault="0036205F" w:rsidP="00F05B69">
      <w:pPr>
        <w:spacing w:after="0" w:line="240" w:lineRule="auto"/>
      </w:pPr>
      <w:r>
        <w:separator/>
      </w:r>
    </w:p>
  </w:footnote>
  <w:footnote w:type="continuationSeparator" w:id="0">
    <w:p w:rsidR="0036205F" w:rsidRDefault="0036205F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C98A6A9E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F22118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D20D70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58CEBA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D4D1A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A093A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FCD8B6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56BA4A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64BA8E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D5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05F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87C69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0061"/>
    <w:rsid w:val="00A01BD7"/>
    <w:rsid w:val="00A03293"/>
    <w:rsid w:val="00A044E1"/>
    <w:rsid w:val="00A14B8B"/>
    <w:rsid w:val="00A26D32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04B9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2F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B45B5-2D36-49B9-BD5D-72C1AAF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91E-29F4-45F2-9F78-1F0CCF1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ниил Яцков</cp:lastModifiedBy>
  <cp:revision>2</cp:revision>
  <cp:lastPrinted>2016-01-22T10:51:00Z</cp:lastPrinted>
  <dcterms:created xsi:type="dcterms:W3CDTF">2020-02-13T08:02:00Z</dcterms:created>
  <dcterms:modified xsi:type="dcterms:W3CDTF">2020-02-13T08:02:00Z</dcterms:modified>
</cp:coreProperties>
</file>